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E8" w:rsidRPr="00CD4E25" w:rsidRDefault="009B38E8" w:rsidP="00C310D1">
      <w:pPr>
        <w:ind w:left="-284" w:right="-203"/>
        <w:jc w:val="center"/>
        <w:outlineLvl w:val="0"/>
        <w:rPr>
          <w:b/>
          <w:bCs/>
          <w:lang w:val="uz-Cyrl-UZ"/>
        </w:rPr>
      </w:pPr>
      <w:bookmarkStart w:id="0" w:name="_GoBack"/>
      <w:bookmarkEnd w:id="0"/>
      <w:r w:rsidRPr="00CD4E25">
        <w:rPr>
          <w:b/>
          <w:bCs/>
        </w:rPr>
        <w:t xml:space="preserve">Ш А Р Т Н О М А № </w:t>
      </w:r>
      <w:r w:rsidR="00860E56" w:rsidRPr="00CD4E25">
        <w:rPr>
          <w:b/>
          <w:bCs/>
          <w:lang w:val="uz-Cyrl-UZ"/>
        </w:rPr>
        <w:t>_____</w:t>
      </w:r>
    </w:p>
    <w:p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r w:rsidRPr="00BA19D7">
        <w:rPr>
          <w:bCs/>
          <w:sz w:val="20"/>
          <w:szCs w:val="20"/>
        </w:rPr>
        <w:t>(</w:t>
      </w:r>
      <w:r w:rsidR="00723366" w:rsidRPr="00BA19D7">
        <w:rPr>
          <w:bCs/>
          <w:sz w:val="20"/>
          <w:szCs w:val="20"/>
        </w:rPr>
        <w:t xml:space="preserve"> </w:t>
      </w:r>
      <w:r w:rsidRPr="00BA19D7">
        <w:rPr>
          <w:bCs/>
          <w:sz w:val="20"/>
          <w:szCs w:val="20"/>
        </w:rPr>
        <w:t>Товар-моддий бойликлар, хом-ашё ва материаллар сотиб олиш, хизмат к</w:t>
      </w:r>
      <w:r w:rsidR="00723366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>рсатиш</w:t>
      </w:r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ха</w:t>
      </w:r>
      <w:r w:rsidR="00723366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да</w:t>
      </w:r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)</w:t>
      </w:r>
    </w:p>
    <w:p w:rsidR="009B38E8" w:rsidRPr="00BA19D7" w:rsidRDefault="009B38E8" w:rsidP="00C310D1">
      <w:pPr>
        <w:ind w:left="-284" w:right="-203"/>
        <w:rPr>
          <w:sz w:val="20"/>
          <w:szCs w:val="20"/>
        </w:rPr>
      </w:pPr>
    </w:p>
    <w:p w:rsidR="009B38E8" w:rsidRPr="00BA19D7" w:rsidRDefault="009B38E8" w:rsidP="00867F65">
      <w:pPr>
        <w:ind w:left="-284" w:right="-203"/>
        <w:jc w:val="center"/>
        <w:rPr>
          <w:sz w:val="20"/>
          <w:szCs w:val="20"/>
        </w:rPr>
      </w:pPr>
      <w:r w:rsidRPr="00BA19D7">
        <w:rPr>
          <w:sz w:val="20"/>
          <w:szCs w:val="20"/>
        </w:rPr>
        <w:t>«</w:t>
      </w:r>
      <w:r w:rsidR="00723366" w:rsidRPr="00BA19D7">
        <w:rPr>
          <w:sz w:val="20"/>
          <w:szCs w:val="20"/>
          <w:lang w:val="uz-Cyrl-UZ"/>
        </w:rPr>
        <w:t xml:space="preserve"> </w:t>
      </w:r>
      <w:r w:rsidR="00860E56" w:rsidRPr="00BA19D7">
        <w:rPr>
          <w:sz w:val="20"/>
          <w:szCs w:val="20"/>
          <w:lang w:val="uz-Cyrl-UZ"/>
        </w:rPr>
        <w:t>___</w:t>
      </w:r>
      <w:r w:rsidR="00114024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860E56" w:rsidRPr="00BA19D7">
        <w:rPr>
          <w:sz w:val="20"/>
          <w:szCs w:val="20"/>
          <w:lang w:val="uz-Cyrl-UZ"/>
        </w:rPr>
        <w:t>__________</w:t>
      </w:r>
      <w:r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йил</w:t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205296">
        <w:rPr>
          <w:sz w:val="20"/>
          <w:szCs w:val="20"/>
        </w:rPr>
        <w:t>Қўқон</w:t>
      </w:r>
      <w:r w:rsidRPr="00BA19D7">
        <w:rPr>
          <w:sz w:val="20"/>
          <w:szCs w:val="20"/>
        </w:rPr>
        <w:t xml:space="preserve"> ш</w:t>
      </w:r>
      <w:r w:rsidR="00723366" w:rsidRPr="00BA19D7">
        <w:rPr>
          <w:sz w:val="20"/>
          <w:szCs w:val="20"/>
          <w:lang w:val="uz-Cyrl-UZ"/>
        </w:rPr>
        <w:t>аҳри</w:t>
      </w:r>
      <w:r w:rsidRPr="00BA19D7">
        <w:rPr>
          <w:sz w:val="20"/>
          <w:szCs w:val="20"/>
        </w:rPr>
        <w:t>.</w:t>
      </w:r>
    </w:p>
    <w:p w:rsidR="00723366" w:rsidRPr="00BA19D7" w:rsidRDefault="00723366" w:rsidP="00723366">
      <w:pPr>
        <w:ind w:right="-203"/>
        <w:jc w:val="both"/>
        <w:rPr>
          <w:sz w:val="20"/>
          <w:szCs w:val="20"/>
          <w:lang w:val="uz-Cyrl-UZ"/>
        </w:rPr>
      </w:pPr>
    </w:p>
    <w:p w:rsidR="00FE527B" w:rsidRPr="00BA19D7" w:rsidRDefault="00205296" w:rsidP="00FE527B">
      <w:pPr>
        <w:ind w:right="-203"/>
        <w:jc w:val="center"/>
        <w:rPr>
          <w:b/>
          <w:sz w:val="20"/>
          <w:szCs w:val="20"/>
          <w:u w:val="single"/>
          <w:lang w:val="uz-Cyrl-UZ"/>
        </w:rPr>
      </w:pPr>
      <w:r>
        <w:rPr>
          <w:b/>
          <w:sz w:val="20"/>
          <w:szCs w:val="20"/>
          <w:u w:val="single"/>
          <w:lang w:val="uz-Cyrl-UZ"/>
        </w:rPr>
        <w:t>Қўқон</w:t>
      </w:r>
      <w:r w:rsidR="00723366" w:rsidRPr="00BA19D7">
        <w:rPr>
          <w:b/>
          <w:sz w:val="20"/>
          <w:szCs w:val="20"/>
          <w:u w:val="single"/>
          <w:lang w:val="uz-Cyrl-UZ"/>
        </w:rPr>
        <w:t xml:space="preserve"> шаҳар ҳокимлиги шаҳар ҳокими </w:t>
      </w:r>
      <w:r>
        <w:rPr>
          <w:b/>
          <w:sz w:val="20"/>
          <w:szCs w:val="20"/>
          <w:u w:val="single"/>
          <w:lang w:val="uz-Cyrl-UZ"/>
        </w:rPr>
        <w:t>биринчи ўринбосари Расулов Яхё Бахромович</w:t>
      </w:r>
    </w:p>
    <w:p w:rsidR="009B38E8" w:rsidRPr="00BA19D7" w:rsidRDefault="009B38E8" w:rsidP="00FE527B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 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 xml:space="preserve">) </w:t>
      </w:r>
    </w:p>
    <w:p w:rsidR="00935F74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илувчи, иккинчи томондан </w:t>
      </w:r>
    </w:p>
    <w:p w:rsidR="009B38E8" w:rsidRPr="00BA19D7" w:rsidRDefault="00860E56" w:rsidP="00723366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 w:rsidRPr="00BA19D7">
        <w:rPr>
          <w:b/>
          <w:sz w:val="20"/>
          <w:szCs w:val="20"/>
          <w:u w:val="single"/>
          <w:lang w:val="uz-Cyrl-UZ"/>
        </w:rPr>
        <w:t>________________________________________________________________________________________________</w:t>
      </w:r>
    </w:p>
    <w:p w:rsidR="009B38E8" w:rsidRPr="00BA19D7" w:rsidRDefault="009B38E8" w:rsidP="00C310D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да ушбу шартнома тузил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312"/>
        <w:gridCol w:w="1134"/>
        <w:gridCol w:w="1134"/>
        <w:gridCol w:w="1440"/>
        <w:gridCol w:w="1724"/>
      </w:tblGrid>
      <w:tr w:rsidR="009B38E8" w:rsidRPr="00BA19D7" w:rsidTr="00BF46E4">
        <w:trPr>
          <w:trHeight w:val="565"/>
          <w:jc w:val="center"/>
        </w:trPr>
        <w:tc>
          <w:tcPr>
            <w:tcW w:w="508" w:type="dxa"/>
            <w:vAlign w:val="center"/>
          </w:tcPr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12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Товарнинг номи</w:t>
            </w:r>
          </w:p>
        </w:tc>
        <w:tc>
          <w:tcPr>
            <w:tcW w:w="1134" w:type="dxa"/>
            <w:vAlign w:val="center"/>
          </w:tcPr>
          <w:p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</w:p>
          <w:p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</w:p>
        </w:tc>
        <w:tc>
          <w:tcPr>
            <w:tcW w:w="113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</w:p>
        </w:tc>
        <w:tc>
          <w:tcPr>
            <w:tcW w:w="1440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Нархи</w:t>
            </w:r>
          </w:p>
        </w:tc>
        <w:tc>
          <w:tcPr>
            <w:tcW w:w="1724" w:type="dxa"/>
            <w:vAlign w:val="center"/>
          </w:tcPr>
          <w:p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Суммаси</w:t>
            </w:r>
          </w:p>
        </w:tc>
      </w:tr>
      <w:tr w:rsidR="00860E56" w:rsidRPr="00BA19D7" w:rsidTr="000004EE">
        <w:trPr>
          <w:trHeight w:val="306"/>
          <w:jc w:val="center"/>
        </w:trPr>
        <w:tc>
          <w:tcPr>
            <w:tcW w:w="508" w:type="dxa"/>
          </w:tcPr>
          <w:p w:rsidR="00860E56" w:rsidRPr="00BA19D7" w:rsidRDefault="00860E56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312" w:type="dxa"/>
            <w:tcBorders>
              <w:top w:val="nil"/>
            </w:tcBorders>
            <w:vAlign w:val="center"/>
          </w:tcPr>
          <w:p w:rsidR="00860E56" w:rsidRPr="00BA19D7" w:rsidRDefault="00AD2FAF" w:rsidP="00DD4C45">
            <w:pPr>
              <w:spacing w:line="20" w:lineRule="atLeast"/>
              <w:rPr>
                <w:sz w:val="20"/>
                <w:szCs w:val="20"/>
                <w:lang w:val="uz-Cyrl-UZ"/>
              </w:rPr>
            </w:pPr>
            <w:r w:rsidRPr="00424657">
              <w:rPr>
                <w:color w:val="333333"/>
                <w:sz w:val="20"/>
                <w:szCs w:val="20"/>
                <w:shd w:val="clear" w:color="auto" w:fill="FFFFFF"/>
              </w:rPr>
              <w:t>Бир чокли тику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Pr="00424657">
              <w:rPr>
                <w:color w:val="333333"/>
                <w:sz w:val="20"/>
                <w:szCs w:val="20"/>
                <w:shd w:val="clear" w:color="auto" w:fill="FFFFFF"/>
              </w:rPr>
              <w:t xml:space="preserve"> машинас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60E56" w:rsidRPr="00BA19D7" w:rsidRDefault="00AD2FAF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52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860E56" w:rsidRPr="00DD4C45" w:rsidRDefault="00860E56" w:rsidP="00AD2FAF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  <w:tcBorders>
              <w:top w:val="nil"/>
              <w:left w:val="nil"/>
            </w:tcBorders>
            <w:vAlign w:val="center"/>
          </w:tcPr>
          <w:p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860E56" w:rsidRPr="00BA19D7" w:rsidTr="000004EE">
        <w:trPr>
          <w:trHeight w:val="264"/>
          <w:jc w:val="center"/>
        </w:trPr>
        <w:tc>
          <w:tcPr>
            <w:tcW w:w="508" w:type="dxa"/>
          </w:tcPr>
          <w:p w:rsidR="00860E56" w:rsidRPr="00BA19D7" w:rsidRDefault="00860E56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312" w:type="dxa"/>
            <w:vAlign w:val="center"/>
          </w:tcPr>
          <w:p w:rsidR="00860E56" w:rsidRPr="00DD4C45" w:rsidRDefault="00AD2FAF" w:rsidP="00DD4C45">
            <w:pPr>
              <w:spacing w:line="20" w:lineRule="atLeast"/>
              <w:ind w:right="-203"/>
              <w:rPr>
                <w:b/>
                <w:sz w:val="20"/>
                <w:szCs w:val="20"/>
                <w:lang w:val="uz-Cyrl-UZ"/>
              </w:rPr>
            </w:pPr>
            <w:r>
              <w:rPr>
                <w:color w:val="333333"/>
                <w:sz w:val="20"/>
                <w:szCs w:val="20"/>
                <w:shd w:val="clear" w:color="auto" w:fill="F9F9F9"/>
              </w:rPr>
              <w:t>Оверлог тикув машинаси</w:t>
            </w:r>
          </w:p>
        </w:tc>
        <w:tc>
          <w:tcPr>
            <w:tcW w:w="1134" w:type="dxa"/>
            <w:vAlign w:val="center"/>
          </w:tcPr>
          <w:p w:rsidR="00860E56" w:rsidRPr="00BA19D7" w:rsidRDefault="00860E56" w:rsidP="00860E56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дона</w:t>
            </w:r>
          </w:p>
        </w:tc>
        <w:tc>
          <w:tcPr>
            <w:tcW w:w="1134" w:type="dxa"/>
            <w:vAlign w:val="center"/>
          </w:tcPr>
          <w:p w:rsidR="00860E56" w:rsidRPr="00DD4C45" w:rsidRDefault="00AD2FAF" w:rsidP="00860E56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1440" w:type="dxa"/>
            <w:vAlign w:val="center"/>
          </w:tcPr>
          <w:p w:rsidR="00860E56" w:rsidRPr="00DD4C45" w:rsidRDefault="00860E56" w:rsidP="00AD2FAF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  <w:vAlign w:val="center"/>
          </w:tcPr>
          <w:p w:rsidR="00860E56" w:rsidRPr="00DD4C45" w:rsidRDefault="00860E56" w:rsidP="00860E56">
            <w:pPr>
              <w:spacing w:line="20" w:lineRule="atLeast"/>
              <w:ind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CE1934" w:rsidRPr="00BA19D7" w:rsidTr="00BF46E4">
        <w:trPr>
          <w:trHeight w:val="264"/>
          <w:jc w:val="center"/>
        </w:trPr>
        <w:tc>
          <w:tcPr>
            <w:tcW w:w="508" w:type="dxa"/>
            <w:vAlign w:val="center"/>
          </w:tcPr>
          <w:p w:rsidR="00CE1934" w:rsidRPr="00AD2FAF" w:rsidRDefault="00AD2FAF" w:rsidP="00710EB9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4312" w:type="dxa"/>
            <w:vAlign w:val="center"/>
          </w:tcPr>
          <w:p w:rsidR="00CE1934" w:rsidRPr="00AD2FAF" w:rsidRDefault="00AD2FAF" w:rsidP="00AD2FAF">
            <w:pPr>
              <w:spacing w:line="20" w:lineRule="atLeast"/>
              <w:ind w:right="-203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пашивалка тикув машинаси</w:t>
            </w:r>
          </w:p>
        </w:tc>
        <w:tc>
          <w:tcPr>
            <w:tcW w:w="1134" w:type="dxa"/>
            <w:vAlign w:val="center"/>
          </w:tcPr>
          <w:p w:rsidR="00CE1934" w:rsidRPr="00AD2FAF" w:rsidRDefault="00AD2FAF" w:rsidP="00710EB9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vAlign w:val="center"/>
          </w:tcPr>
          <w:p w:rsidR="00CE1934" w:rsidRPr="00AD2FAF" w:rsidRDefault="00AD2FAF" w:rsidP="00710EB9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40" w:type="dxa"/>
            <w:vAlign w:val="center"/>
          </w:tcPr>
          <w:p w:rsidR="00CE1934" w:rsidRPr="00AD2FAF" w:rsidRDefault="00CE1934" w:rsidP="00710EB9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  <w:vAlign w:val="center"/>
          </w:tcPr>
          <w:p w:rsidR="00CE1934" w:rsidRPr="00AD2FAF" w:rsidRDefault="00CE1934" w:rsidP="00BE4B6A">
            <w:pPr>
              <w:spacing w:line="20" w:lineRule="atLeast"/>
              <w:ind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D2FAF" w:rsidRPr="00BA19D7" w:rsidTr="00BF46E4">
        <w:trPr>
          <w:trHeight w:val="264"/>
          <w:jc w:val="center"/>
        </w:trPr>
        <w:tc>
          <w:tcPr>
            <w:tcW w:w="508" w:type="dxa"/>
            <w:vAlign w:val="center"/>
          </w:tcPr>
          <w:p w:rsidR="00AD2FAF" w:rsidRPr="00AD2FAF" w:rsidRDefault="00AD2FAF" w:rsidP="00710EB9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4312" w:type="dxa"/>
            <w:vAlign w:val="center"/>
          </w:tcPr>
          <w:p w:rsidR="00AD2FAF" w:rsidRPr="00AD2FAF" w:rsidRDefault="00AD2FAF" w:rsidP="00AD2FAF">
            <w:pPr>
              <w:spacing w:line="20" w:lineRule="atLeast"/>
              <w:ind w:right="-203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ниверсал распашивалка тикув машинаси</w:t>
            </w:r>
          </w:p>
        </w:tc>
        <w:tc>
          <w:tcPr>
            <w:tcW w:w="1134" w:type="dxa"/>
            <w:vAlign w:val="center"/>
          </w:tcPr>
          <w:p w:rsidR="00AD2FAF" w:rsidRPr="00AD2FAF" w:rsidRDefault="00AD2FAF" w:rsidP="00710EB9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134" w:type="dxa"/>
            <w:vAlign w:val="center"/>
          </w:tcPr>
          <w:p w:rsidR="00AD2FAF" w:rsidRPr="00AD2FAF" w:rsidRDefault="00AD2FAF" w:rsidP="00710EB9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440" w:type="dxa"/>
            <w:vAlign w:val="center"/>
          </w:tcPr>
          <w:p w:rsidR="00AD2FAF" w:rsidRPr="00AD2FAF" w:rsidRDefault="00AD2FAF" w:rsidP="00710EB9">
            <w:pPr>
              <w:spacing w:line="20" w:lineRule="atLeast"/>
              <w:ind w:left="-284" w:right="-203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AD2FAF" w:rsidRPr="00AD2FAF" w:rsidRDefault="00AD2FAF" w:rsidP="00BE4B6A">
            <w:pPr>
              <w:spacing w:line="20" w:lineRule="atLeast"/>
              <w:ind w:right="-203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D2FAF" w:rsidRPr="00BA19D7" w:rsidTr="00BF46E4">
        <w:trPr>
          <w:trHeight w:val="264"/>
          <w:jc w:val="center"/>
        </w:trPr>
        <w:tc>
          <w:tcPr>
            <w:tcW w:w="508" w:type="dxa"/>
            <w:vAlign w:val="center"/>
          </w:tcPr>
          <w:p w:rsidR="00AD2FAF" w:rsidRPr="00BA19D7" w:rsidRDefault="00AD2FAF" w:rsidP="00AD2FAF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312" w:type="dxa"/>
            <w:vAlign w:val="center"/>
          </w:tcPr>
          <w:p w:rsidR="00AD2FAF" w:rsidRPr="00BA19D7" w:rsidRDefault="00AD2FAF" w:rsidP="00AD2FAF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Жами:</w:t>
            </w:r>
          </w:p>
        </w:tc>
        <w:tc>
          <w:tcPr>
            <w:tcW w:w="1134" w:type="dxa"/>
            <w:vAlign w:val="center"/>
          </w:tcPr>
          <w:p w:rsidR="00AD2FAF" w:rsidRPr="00BA19D7" w:rsidRDefault="00AD2FAF" w:rsidP="00AD2FAF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D2FAF" w:rsidRPr="00BA19D7" w:rsidRDefault="00AD2FAF" w:rsidP="00AD2FAF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AD2FAF" w:rsidRPr="00BA19D7" w:rsidRDefault="00AD2FAF" w:rsidP="00AD2FAF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4" w:type="dxa"/>
            <w:vAlign w:val="center"/>
          </w:tcPr>
          <w:p w:rsidR="00AD2FAF" w:rsidRPr="00BA19D7" w:rsidRDefault="00AD2FAF" w:rsidP="00AD2FAF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276087" w:rsidRPr="00BA19D7" w:rsidRDefault="00276087" w:rsidP="00276087">
      <w:pPr>
        <w:ind w:right="-203"/>
        <w:jc w:val="both"/>
        <w:rPr>
          <w:sz w:val="20"/>
          <w:szCs w:val="20"/>
        </w:rPr>
      </w:pPr>
    </w:p>
    <w:p w:rsidR="005E4E28" w:rsidRPr="00AD2FAF" w:rsidRDefault="009B38E8" w:rsidP="00276087">
      <w:pPr>
        <w:ind w:right="-203"/>
        <w:jc w:val="both"/>
        <w:rPr>
          <w:b/>
          <w:sz w:val="20"/>
          <w:szCs w:val="20"/>
          <w:lang w:val="en-US"/>
        </w:rPr>
      </w:pPr>
      <w:r w:rsidRPr="00BA19D7">
        <w:rPr>
          <w:b/>
          <w:sz w:val="20"/>
          <w:szCs w:val="20"/>
        </w:rPr>
        <w:t>Товарларнинг шартномавий умумий бахоси</w:t>
      </w:r>
      <w:r w:rsidR="00AD2FAF">
        <w:rPr>
          <w:b/>
          <w:sz w:val="20"/>
          <w:szCs w:val="20"/>
          <w:lang w:val="uz-Cyrl-UZ"/>
        </w:rPr>
        <w:t xml:space="preserve">: </w:t>
      </w:r>
      <w:r w:rsidR="00AD2FAF">
        <w:rPr>
          <w:b/>
          <w:sz w:val="20"/>
          <w:szCs w:val="20"/>
          <w:lang w:val="en-US"/>
        </w:rPr>
        <w:t>______________   ___________________________________________</w:t>
      </w:r>
    </w:p>
    <w:p w:rsidR="009B38E8" w:rsidRPr="00BA19D7" w:rsidRDefault="009B38E8" w:rsidP="00860E56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ра</w:t>
      </w:r>
      <w:r w:rsidR="005E4E28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амлар</w:t>
      </w:r>
      <w:r w:rsidR="005E4E28" w:rsidRPr="00BA19D7">
        <w:rPr>
          <w:sz w:val="20"/>
          <w:szCs w:val="20"/>
          <w:lang w:val="uz-Cyrl-UZ"/>
        </w:rPr>
        <w:t xml:space="preserve"> ва ё</w:t>
      </w:r>
      <w:r w:rsidRPr="00BA19D7">
        <w:rPr>
          <w:sz w:val="20"/>
          <w:szCs w:val="20"/>
          <w:lang w:val="uz-Cyrl-UZ"/>
        </w:rPr>
        <w:t>зувлар билан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:rsidR="00FB5CE5" w:rsidRPr="00BA19D7" w:rsidRDefault="00FB5CE5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II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 xml:space="preserve">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k-UA"/>
        </w:rPr>
        <w:t xml:space="preserve">мазкур шартнома </w:t>
      </w:r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 кучга киргандан 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нг товарни  </w:t>
      </w:r>
      <w:r w:rsidR="00AD2FAF" w:rsidRPr="00AD2FAF">
        <w:rPr>
          <w:sz w:val="20"/>
          <w:szCs w:val="20"/>
          <w:lang w:val="uk-UA"/>
        </w:rPr>
        <w:t>5</w:t>
      </w:r>
      <w:r w:rsidR="00276087" w:rsidRPr="00BA19D7">
        <w:rPr>
          <w:sz w:val="20"/>
          <w:szCs w:val="20"/>
          <w:lang w:val="uk-UA"/>
        </w:rPr>
        <w:t xml:space="preserve"> ( уч ) кун </w:t>
      </w:r>
      <w:r w:rsidRPr="00BA19D7">
        <w:rPr>
          <w:sz w:val="20"/>
          <w:szCs w:val="20"/>
          <w:lang w:val="uk-UA"/>
        </w:rPr>
        <w:t>муддат ичида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га етказиб бериши шарт.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Етказиб берилаёт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 махсулотларнинг сифати белгиланган стандартларга (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>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 сертфикати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>), ишлаб 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 меъёрий хужжатлар ва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нинг талабларига мос келиши шарт.</w:t>
      </w:r>
    </w:p>
    <w:p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k-UA"/>
        </w:rPr>
        <w:t>мажбуриятлари: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>- Шартномад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рсатилган талабларга риоя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илган холда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 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га товарни етказиб бериш;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Шартноманинг шартлари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 xml:space="preserve">» томонидан бузилганда </w:t>
      </w:r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k-UA"/>
        </w:rPr>
        <w:t xml:space="preserve">айтариб олиб 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 xml:space="preserve">йиш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ига </w:t>
      </w:r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 даражада сифатли махсулот юборилмаганлиги 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 билдиришнома олгандан 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, сифатли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 мол-мулкни 10 кун ичида алмаштириб бериш ёки ушбу шарноманинг 2-бандига асосан сифатли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маган мол-мулк бахосини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йтариб бериш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k-UA"/>
        </w:rPr>
        <w:t xml:space="preserve">етказиб берган махсулотларини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да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к ва 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номини, махсулот навини, категориясини ва 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кичларини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рсатиши шарт. Шунингдек,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ни белгиланган тартибда 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млаб,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реквизитларни расмийлаштириш лозим. </w:t>
      </w:r>
    </w:p>
    <w:p w:rsidR="009B38E8" w:rsidRPr="00BA19D7" w:rsidRDefault="009B38E8" w:rsidP="00EF347B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нинг мажбуриятлари: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 xml:space="preserve">» шартномада белгиланган талабларга риоя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 холда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овларни амалга ошириш, товарни далолатнома тузиб ушбу шартномада ва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онун хужжатларида белгиланган бутлаш тартибига, сонига, сифатига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араб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 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тида махсулотни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абул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 олиши лозим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 даражада сифатли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 мол-мулк келиб тушганлиги 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нгандан 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, ушбу 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 тегишли далолатнома тузилиб бу х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да 3 кун ичида «</w:t>
      </w:r>
      <w:r w:rsidR="0008763A" w:rsidRPr="00BA19D7">
        <w:rPr>
          <w:sz w:val="20"/>
          <w:szCs w:val="20"/>
          <w:lang w:val="uk-UA"/>
        </w:rPr>
        <w:t>Сотувчи</w:t>
      </w:r>
      <w:r w:rsidRPr="00BA19D7">
        <w:rPr>
          <w:sz w:val="20"/>
          <w:szCs w:val="20"/>
          <w:lang w:val="uk-UA"/>
        </w:rPr>
        <w:t>»ни 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ш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расмийлаштирилмаган хамда махсулотнинг сифати, нави ва категориялари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рсатилмаган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 амалга оширилишига й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 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лмайди.</w:t>
      </w:r>
    </w:p>
    <w:p w:rsidR="00B8587E" w:rsidRPr="00BA19D7" w:rsidRDefault="00B8587E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1. Ушбу шартнома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йича мажбуриятларни ижро этилмаслиги ёки лозим даражада  бажарилмаганлиги учун томонлар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бекистон Республикаси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 шунингдек ушбу шартномада назарда тутилган талаблар асосида жавобгардирлар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k-UA"/>
        </w:rPr>
        <w:t>томонидан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 xml:space="preserve">»га товар ва махсулотларни белгиланган муддатларда етказиб бермаганлиги учун кечиктирилган хар бир кун учун етказиб берилмаган махсулот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0,5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га пеня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, лекин пеня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ори кечиктирилган махсулот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50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>% дан ошмаслиги керак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lastRenderedPageBreak/>
        <w:tab/>
        <w:t>7.3. Шартнома талабларид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 белгиланган сифатлардаги хамда бутлашдаги мол-мулк етказиб берилмаган 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ирда, айбдор тараф  ушбу махсулот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20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 жарима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ашига сабаб булади. 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4.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 xml:space="preserve">» томонидан олин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 махсулот учун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овлар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 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 амалга оширилмаган 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 кечиктирилган хар бир кун учун кечиктирилган сумманинг 0,4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орида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 пеня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, бунда пенянинг умумий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 кечиктирилган сумманинг 50 % дан орт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 лозим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5. Назорат органлари томонидан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тказилган текшириш давомида етказиб берил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 махсулотлар нархи ю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ри деб топилган 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ирда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тадаги фа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еткази</w:t>
      </w:r>
      <w:r w:rsidR="00FB5CE5" w:rsidRPr="00BA19D7">
        <w:rPr>
          <w:sz w:val="20"/>
          <w:szCs w:val="20"/>
          <w:lang w:val="uk-UA"/>
        </w:rPr>
        <w:t xml:space="preserve">б берувчи томонидан </w:t>
      </w:r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.</w:t>
      </w:r>
    </w:p>
    <w:p w:rsidR="00F44199" w:rsidRPr="00BA19D7" w:rsidRDefault="00F44199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:rsidR="009B38E8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1. Хеч бир тараф иккинчи тараф олдида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ига бо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 сабабларг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а ва енгиб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 куч мавжуд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ган 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 ушбу шартномад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 мажбуриятлари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 жавобгар эмас. Фав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лотда тусдаги холатларга: сув т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ни, ён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 xml:space="preserve">ин, ер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мирлаши ва 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а табиий офатлар, шунингдек харбий харакатлар, давлат органларининг актлари ёки харакатлари ва тарафлар назорат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а олмайдиган 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а хар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ндай холатлар тегишлидир.</w:t>
      </w:r>
    </w:p>
    <w:p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8.2. Тарафлар ушбу шартномад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 мажбуриятларни бажармаслик сабаблари 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 албатта иккинчи тарафни огохлантириши шарт.</w:t>
      </w:r>
    </w:p>
    <w:p w:rsidR="00BA19D7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3. Агар бартараф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йдиган куч 1 ой давомида узлуксиз равишда давом этса, тарафлар бир-бирини ёзма равишда 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 xml:space="preserve">лантириб, шартноманинг ижросини бекор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илиш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 xml:space="preserve">ки 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шимча ижро муддатларини белгилашлари мумкин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r w:rsidRPr="00BA19D7">
        <w:rPr>
          <w:sz w:val="20"/>
          <w:szCs w:val="20"/>
          <w:lang w:val="uk-UA"/>
        </w:rPr>
        <w:t>ва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</w:t>
      </w:r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 w:eastAsia="uz-Cyrl-UZ"/>
        </w:rPr>
        <w:t>олади.</w:t>
      </w:r>
      <w:r w:rsidRPr="00BA19D7">
        <w:rPr>
          <w:sz w:val="20"/>
          <w:szCs w:val="20"/>
          <w:lang w:val="uk-UA"/>
        </w:rPr>
        <w:t xml:space="preserve"> Бунда</w:t>
      </w:r>
      <w:r w:rsidRPr="00BA19D7">
        <w:rPr>
          <w:sz w:val="20"/>
          <w:szCs w:val="20"/>
          <w:lang w:val="uz-Cyrl-UZ" w:eastAsia="uz-Cyrl-UZ"/>
        </w:rPr>
        <w:t>,</w:t>
      </w:r>
      <w:r w:rsidRPr="00BA19D7">
        <w:rPr>
          <w:sz w:val="20"/>
          <w:szCs w:val="20"/>
          <w:lang w:val="uk-UA"/>
        </w:rPr>
        <w:t xml:space="preserve"> томонлар юзага келга</w:t>
      </w:r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шартномани бажариш,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згартириш ва уни бекор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шда пайдо б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ладиган низолар энг аввало тарафларнинг келишуви билан хал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илинади.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аро келишилмаган та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дирда мавжуд низо х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жалик суди 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збекистон Республикасининг амалдаги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онунлари асосида хал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нади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2. Шартнома тарафларнинг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заро келишувига асосан ёк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бекистон Республикаси Фу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ролик кодексига хамда амалдаги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онун хужжатлари нормаларига биноан келтирилган зарарни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лаган холда муддатидан илгари бекор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ш мумкин.</w:t>
      </w:r>
    </w:p>
    <w:p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>9.3. Ушбу шартнома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йил «</w:t>
      </w:r>
      <w:r w:rsidR="00276087" w:rsidRPr="00BA19D7">
        <w:rPr>
          <w:sz w:val="20"/>
          <w:szCs w:val="20"/>
          <w:lang w:val="uz-Cyrl-UZ"/>
        </w:rPr>
        <w:t xml:space="preserve"> </w:t>
      </w:r>
      <w:r w:rsidR="00204A17" w:rsidRPr="00BA19D7">
        <w:rPr>
          <w:sz w:val="20"/>
          <w:szCs w:val="20"/>
        </w:rPr>
        <w:t>___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DC43F6" w:rsidRPr="00BA19D7">
        <w:rPr>
          <w:sz w:val="20"/>
          <w:szCs w:val="20"/>
        </w:rPr>
        <w:t>__________</w:t>
      </w:r>
      <w:r w:rsidRPr="00BA19D7">
        <w:rPr>
          <w:sz w:val="20"/>
          <w:szCs w:val="20"/>
        </w:rPr>
        <w:t>дан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йил «</w:t>
      </w:r>
      <w:r w:rsidR="00276087"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r w:rsidRPr="00BA19D7">
        <w:rPr>
          <w:sz w:val="20"/>
          <w:szCs w:val="20"/>
        </w:rPr>
        <w:t xml:space="preserve">гача </w:t>
      </w:r>
      <w:r w:rsidR="00276087" w:rsidRPr="00BA19D7">
        <w:rPr>
          <w:sz w:val="20"/>
          <w:szCs w:val="20"/>
          <w:lang w:val="uz-Cyrl-UZ"/>
        </w:rPr>
        <w:t xml:space="preserve">2 </w:t>
      </w:r>
      <w:r w:rsidRPr="00BA19D7">
        <w:rPr>
          <w:sz w:val="20"/>
          <w:szCs w:val="20"/>
        </w:rPr>
        <w:t xml:space="preserve">нусхада тузилди. Шартнома тарафлар томонидан имзоланиб, </w:t>
      </w:r>
      <w:r w:rsidR="00276087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</w:rPr>
        <w:t>азначилик бош</w:t>
      </w:r>
      <w:r w:rsidR="00276087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армаси (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б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лими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)да белгиланган тартибда р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йхатдан 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тказилганидан с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нг </w:t>
      </w:r>
      <w:r w:rsidR="00276087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онуний кучга киради.</w:t>
      </w:r>
    </w:p>
    <w:p w:rsidR="00FB5CE5" w:rsidRPr="00BA19D7" w:rsidRDefault="00FB5CE5" w:rsidP="00C310D1">
      <w:pPr>
        <w:ind w:left="-284" w:right="-203"/>
        <w:jc w:val="both"/>
        <w:rPr>
          <w:sz w:val="20"/>
          <w:szCs w:val="20"/>
        </w:rPr>
      </w:pP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______________</w:t>
      </w:r>
    </w:p>
    <w:p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="00276087" w:rsidRPr="00BA19D7">
        <w:rPr>
          <w:bCs/>
          <w:sz w:val="20"/>
          <w:szCs w:val="20"/>
          <w:lang w:val="uk-UA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</w:p>
    <w:p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795"/>
        <w:gridCol w:w="236"/>
        <w:gridCol w:w="4793"/>
      </w:tblGrid>
      <w:tr w:rsidR="009B38E8" w:rsidRPr="00BA19D7" w:rsidTr="00867F65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9B38E8" w:rsidRPr="00BA19D7" w:rsidRDefault="00205296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b/>
                <w:bCs/>
                <w:sz w:val="20"/>
                <w:szCs w:val="20"/>
                <w:lang w:val="uz-Cyrl-UZ"/>
              </w:rPr>
              <w:t>Қўқон</w:t>
            </w:r>
            <w:r w:rsidR="00B041A4" w:rsidRPr="00BA19D7">
              <w:rPr>
                <w:b/>
                <w:bCs/>
                <w:sz w:val="20"/>
                <w:szCs w:val="20"/>
                <w:lang w:val="uz-Cyrl-UZ"/>
              </w:rPr>
              <w:t xml:space="preserve"> шаҳар ҳокимлиги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бюджетдан маблағ олувчининг номи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)</w:t>
            </w:r>
          </w:p>
        </w:tc>
      </w:tr>
      <w:tr w:rsidR="009B38E8" w:rsidRPr="00DD4C45" w:rsidTr="00867F65">
        <w:trPr>
          <w:trHeight w:val="80"/>
          <w:jc w:val="center"/>
        </w:trPr>
        <w:tc>
          <w:tcPr>
            <w:tcW w:w="4795" w:type="dxa"/>
          </w:tcPr>
          <w:p w:rsidR="00F20BC0" w:rsidRPr="00BA19D7" w:rsidRDefault="009B38E8" w:rsidP="00F20BC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</w:t>
            </w:r>
            <w:r w:rsidR="00F20BC0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  <w:p w:rsidR="009B38E8" w:rsidRPr="00BA19D7" w:rsidRDefault="007161ED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              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D4C45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205296">
              <w:rPr>
                <w:sz w:val="20"/>
                <w:szCs w:val="20"/>
                <w:lang w:val="uz-Cyrl-UZ"/>
              </w:rPr>
              <w:t>Қўқон</w:t>
            </w:r>
            <w:r w:rsidR="007161ED" w:rsidRPr="00BA19D7">
              <w:rPr>
                <w:sz w:val="20"/>
                <w:szCs w:val="20"/>
                <w:lang w:val="uz-Cyrl-UZ"/>
              </w:rPr>
              <w:t xml:space="preserve"> шаҳар, </w:t>
            </w:r>
            <w:r w:rsidR="00DD4C45">
              <w:rPr>
                <w:sz w:val="20"/>
                <w:szCs w:val="20"/>
                <w:lang w:val="uz-Cyrl-UZ"/>
              </w:rPr>
              <w:t xml:space="preserve">Турон 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кўчаси </w:t>
            </w:r>
            <w:r w:rsidR="00DD4C45">
              <w:rPr>
                <w:sz w:val="20"/>
                <w:szCs w:val="20"/>
                <w:lang w:val="uz-Cyrl-UZ"/>
              </w:rPr>
              <w:t>1</w:t>
            </w:r>
            <w:r w:rsidR="00B041A4" w:rsidRPr="00BA19D7">
              <w:rPr>
                <w:sz w:val="20"/>
                <w:szCs w:val="20"/>
                <w:lang w:val="uz-Cyrl-UZ"/>
              </w:rPr>
              <w:t>-уй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D4C45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+</w:t>
            </w:r>
            <w:r w:rsidR="0086795F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B041A4" w:rsidRPr="00BA19D7">
              <w:rPr>
                <w:sz w:val="20"/>
                <w:szCs w:val="20"/>
                <w:lang w:val="uz-Cyrl-UZ"/>
              </w:rPr>
              <w:t>99873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D4C45">
              <w:rPr>
                <w:sz w:val="20"/>
                <w:szCs w:val="20"/>
                <w:lang w:val="uz-Cyrl-UZ"/>
              </w:rPr>
              <w:t>542</w:t>
            </w:r>
            <w:r w:rsidR="000F0A57" w:rsidRPr="00BA19D7">
              <w:rPr>
                <w:sz w:val="20"/>
                <w:szCs w:val="20"/>
                <w:lang w:val="uz-Cyrl-UZ"/>
              </w:rPr>
              <w:t>-</w:t>
            </w:r>
            <w:r w:rsidR="00DD4C45">
              <w:rPr>
                <w:sz w:val="20"/>
                <w:szCs w:val="20"/>
                <w:lang w:val="uz-Cyrl-UZ"/>
              </w:rPr>
              <w:t>23-44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8C1611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="009B38E8"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D4C45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BA19D7">
              <w:rPr>
                <w:sz w:val="20"/>
                <w:szCs w:val="20"/>
              </w:rPr>
              <w:t>*</w:t>
            </w:r>
            <w:r w:rsidR="004E559A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602DA0" w:rsidRPr="00BA19D7">
              <w:rPr>
                <w:sz w:val="20"/>
                <w:szCs w:val="20"/>
                <w:lang w:val="uz-Cyrl-UZ"/>
              </w:rPr>
              <w:t>100022860304</w:t>
            </w:r>
            <w:r w:rsidR="00DD4C45">
              <w:rPr>
                <w:sz w:val="20"/>
                <w:szCs w:val="20"/>
                <w:lang w:val="uz-Cyrl-UZ"/>
              </w:rPr>
              <w:t>057011204018003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DD4C45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B041A4" w:rsidRPr="00BA19D7">
              <w:rPr>
                <w:sz w:val="20"/>
                <w:szCs w:val="20"/>
                <w:lang w:val="uz-Cyrl-UZ"/>
              </w:rPr>
              <w:t>20</w:t>
            </w:r>
            <w:r w:rsidR="00DD4C45">
              <w:rPr>
                <w:sz w:val="20"/>
                <w:szCs w:val="20"/>
                <w:lang w:val="uz-Cyrl-UZ"/>
              </w:rPr>
              <w:t>0</w:t>
            </w:r>
            <w:r w:rsidR="00B041A4" w:rsidRPr="00BA19D7">
              <w:rPr>
                <w:sz w:val="20"/>
                <w:szCs w:val="20"/>
                <w:lang w:val="uz-Cyrl-UZ"/>
              </w:rPr>
              <w:t> </w:t>
            </w:r>
            <w:r w:rsidR="00DD4C45">
              <w:rPr>
                <w:sz w:val="20"/>
                <w:szCs w:val="20"/>
                <w:lang w:val="uz-Cyrl-UZ"/>
              </w:rPr>
              <w:t>131</w:t>
            </w:r>
            <w:r w:rsidR="00B041A4" w:rsidRPr="00BA19D7">
              <w:rPr>
                <w:sz w:val="20"/>
                <w:szCs w:val="20"/>
                <w:lang w:val="uz-Cyrl-UZ"/>
              </w:rPr>
              <w:t> </w:t>
            </w:r>
            <w:r w:rsidR="00DD4C45">
              <w:rPr>
                <w:sz w:val="20"/>
                <w:szCs w:val="20"/>
                <w:lang w:val="uz-Cyrl-UZ"/>
              </w:rPr>
              <w:t>299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        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="00602DA0" w:rsidRPr="00BA19D7">
              <w:rPr>
                <w:sz w:val="20"/>
                <w:szCs w:val="20"/>
                <w:lang w:val="uz-Cyrl-UZ"/>
              </w:rPr>
              <w:t xml:space="preserve">__________          </w:t>
            </w: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205296" w:rsidP="00C310D1">
            <w:pPr>
              <w:ind w:right="-4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ўқон</w:t>
            </w:r>
            <w:r w:rsidR="009B38E8" w:rsidRPr="00BA19D7">
              <w:rPr>
                <w:sz w:val="20"/>
                <w:szCs w:val="20"/>
              </w:rPr>
              <w:t xml:space="preserve"> ша</w:t>
            </w:r>
            <w:r w:rsidR="009B38E8" w:rsidRPr="00BA19D7">
              <w:rPr>
                <w:sz w:val="20"/>
                <w:szCs w:val="20"/>
                <w:lang w:val="uz-Cyrl-UZ"/>
              </w:rPr>
              <w:t>ҳ</w:t>
            </w:r>
            <w:r w:rsidR="009B38E8" w:rsidRPr="00BA19D7">
              <w:rPr>
                <w:sz w:val="20"/>
                <w:szCs w:val="20"/>
              </w:rPr>
              <w:t>ри б</w:t>
            </w:r>
            <w:r w:rsidR="009B38E8" w:rsidRPr="00BA19D7">
              <w:rPr>
                <w:sz w:val="20"/>
                <w:szCs w:val="20"/>
                <w:lang w:val="uz-Cyrl-UZ"/>
              </w:rPr>
              <w:t>ў</w:t>
            </w:r>
            <w:r w:rsidR="009B38E8" w:rsidRPr="00BA19D7">
              <w:rPr>
                <w:sz w:val="20"/>
                <w:szCs w:val="20"/>
              </w:rPr>
              <w:t xml:space="preserve">йича </w:t>
            </w:r>
            <w:r w:rsidR="009B38E8"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602DA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</w:t>
            </w:r>
            <w:r w:rsidR="0035516D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</w:rPr>
              <w:t>__________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Ғазна ҳ/в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6A68D8" w:rsidRPr="00BA19D7">
              <w:rPr>
                <w:sz w:val="20"/>
                <w:szCs w:val="20"/>
              </w:rPr>
              <w:t>23 402 000 300 100 001 010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="006A68D8" w:rsidRPr="00BA19D7">
              <w:rPr>
                <w:sz w:val="20"/>
                <w:szCs w:val="20"/>
                <w:lang w:val="uz-Cyrl-UZ"/>
              </w:rPr>
              <w:t>:</w:t>
            </w:r>
            <w:r w:rsidRPr="00BA19D7">
              <w:rPr>
                <w:sz w:val="20"/>
                <w:szCs w:val="20"/>
              </w:rPr>
              <w:t xml:space="preserve">Марказий банк ХККМ </w:t>
            </w:r>
            <w:r w:rsidR="006A68D8" w:rsidRPr="00BA19D7">
              <w:rPr>
                <w:sz w:val="20"/>
                <w:szCs w:val="20"/>
              </w:rPr>
              <w:t>Тошкент ш.Б.Б.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B041A4">
            <w:pPr>
              <w:ind w:right="-482"/>
              <w:rPr>
                <w:sz w:val="20"/>
                <w:szCs w:val="20"/>
                <w:lang w:val="en-US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 00</w:t>
            </w:r>
            <w:r w:rsidR="00B041A4" w:rsidRPr="00BA19D7">
              <w:rPr>
                <w:sz w:val="20"/>
                <w:szCs w:val="20"/>
              </w:rPr>
              <w:t> </w:t>
            </w:r>
            <w:r w:rsidRPr="00BA19D7">
              <w:rPr>
                <w:sz w:val="20"/>
                <w:szCs w:val="20"/>
              </w:rPr>
              <w:t>0</w:t>
            </w:r>
            <w:r w:rsidR="006A68D8" w:rsidRPr="00BA19D7">
              <w:rPr>
                <w:sz w:val="20"/>
                <w:szCs w:val="20"/>
              </w:rPr>
              <w:t>14</w:t>
            </w:r>
            <w:r w:rsidR="00B041A4" w:rsidRPr="00BA19D7">
              <w:rPr>
                <w:sz w:val="20"/>
                <w:szCs w:val="20"/>
              </w:rPr>
              <w:t xml:space="preserve">          </w:t>
            </w:r>
            <w:r w:rsidRPr="00BA19D7">
              <w:rPr>
                <w:sz w:val="20"/>
                <w:szCs w:val="20"/>
              </w:rPr>
              <w:t>С</w:t>
            </w:r>
            <w:r w:rsidR="00B041A4" w:rsidRPr="00BA19D7">
              <w:rPr>
                <w:sz w:val="20"/>
                <w:szCs w:val="20"/>
              </w:rPr>
              <w:t>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A68D8" w:rsidRPr="00BA19D7">
              <w:rPr>
                <w:sz w:val="20"/>
                <w:szCs w:val="20"/>
              </w:rPr>
              <w:t>201</w:t>
            </w:r>
            <w:r w:rsidR="00B041A4" w:rsidRPr="00BA19D7">
              <w:rPr>
                <w:sz w:val="20"/>
                <w:szCs w:val="20"/>
              </w:rPr>
              <w:t> </w:t>
            </w:r>
            <w:r w:rsidR="006A68D8" w:rsidRPr="00BA19D7">
              <w:rPr>
                <w:sz w:val="20"/>
                <w:szCs w:val="20"/>
              </w:rPr>
              <w:t>122</w:t>
            </w:r>
            <w:r w:rsidR="00B041A4" w:rsidRPr="00BA19D7">
              <w:rPr>
                <w:sz w:val="20"/>
                <w:szCs w:val="20"/>
              </w:rPr>
              <w:t xml:space="preserve"> </w:t>
            </w:r>
            <w:r w:rsidR="006A68D8" w:rsidRPr="00BA19D7">
              <w:rPr>
                <w:sz w:val="20"/>
                <w:szCs w:val="20"/>
              </w:rPr>
              <w:t>919</w:t>
            </w: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</w:t>
            </w:r>
            <w:r w:rsidR="008C1611" w:rsidRPr="00BA19D7">
              <w:rPr>
                <w:sz w:val="20"/>
                <w:szCs w:val="20"/>
              </w:rPr>
              <w:t>_</w:t>
            </w:r>
            <w:r w:rsidR="009A1412" w:rsidRPr="00BA19D7">
              <w:rPr>
                <w:sz w:val="20"/>
                <w:szCs w:val="20"/>
              </w:rPr>
              <w:t>_</w:t>
            </w:r>
            <w:r w:rsidRPr="00BA19D7">
              <w:rPr>
                <w:sz w:val="20"/>
                <w:szCs w:val="20"/>
              </w:rPr>
              <w:t>____________</w:t>
            </w:r>
            <w:r w:rsidR="008C1611" w:rsidRPr="00BA19D7">
              <w:rPr>
                <w:sz w:val="20"/>
                <w:szCs w:val="20"/>
              </w:rPr>
              <w:t>____</w:t>
            </w:r>
            <w:r w:rsidR="005602D1" w:rsidRPr="00BA19D7">
              <w:rPr>
                <w:sz w:val="20"/>
                <w:szCs w:val="20"/>
              </w:rPr>
              <w:t>___</w:t>
            </w:r>
            <w:r w:rsidRPr="00BA19D7">
              <w:rPr>
                <w:sz w:val="20"/>
                <w:szCs w:val="20"/>
              </w:rPr>
              <w:t>__</w:t>
            </w:r>
            <w:r w:rsidR="00602DA0" w:rsidRPr="00BA19D7">
              <w:rPr>
                <w:sz w:val="20"/>
                <w:szCs w:val="20"/>
                <w:lang w:val="uz-Cyrl-UZ"/>
              </w:rPr>
              <w:t>_____________</w:t>
            </w:r>
          </w:p>
          <w:p w:rsidR="009B38E8" w:rsidRPr="00BA19D7" w:rsidRDefault="00B041A4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имзо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1C2655" w:rsidRPr="00BA19D7">
              <w:rPr>
                <w:sz w:val="20"/>
                <w:szCs w:val="20"/>
              </w:rPr>
              <w:t xml:space="preserve">)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Ф.И.</w:t>
            </w:r>
            <w:r w:rsidR="009B38E8" w:rsidRPr="00BA19D7">
              <w:rPr>
                <w:sz w:val="20"/>
                <w:szCs w:val="20"/>
                <w:lang w:val="uz-Cyrl-UZ"/>
              </w:rPr>
              <w:t>Ш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)</w:t>
            </w:r>
            <w:r w:rsidRPr="00BA1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EB167F" w:rsidRPr="00BA19D7" w:rsidRDefault="00EB167F" w:rsidP="00C310D1">
            <w:pPr>
              <w:ind w:right="-482"/>
              <w:rPr>
                <w:sz w:val="20"/>
                <w:szCs w:val="20"/>
              </w:rPr>
            </w:pPr>
          </w:p>
          <w:p w:rsidR="006A68D8" w:rsidRPr="00DD4C45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</w:t>
            </w:r>
            <w:r w:rsidR="00DD4C45" w:rsidRPr="00AD2FAF">
              <w:rPr>
                <w:sz w:val="20"/>
                <w:szCs w:val="20"/>
              </w:rPr>
              <w:t>____</w:t>
            </w:r>
            <w:r w:rsidRPr="00BA19D7">
              <w:rPr>
                <w:sz w:val="20"/>
                <w:szCs w:val="20"/>
              </w:rPr>
              <w:t>__</w:t>
            </w:r>
            <w:r w:rsidR="00EB48DE" w:rsidRPr="00BA19D7">
              <w:rPr>
                <w:sz w:val="20"/>
                <w:szCs w:val="20"/>
              </w:rPr>
              <w:t xml:space="preserve"> </w:t>
            </w:r>
            <w:r w:rsidR="00DD4C45">
              <w:rPr>
                <w:sz w:val="20"/>
                <w:szCs w:val="20"/>
                <w:lang w:val="uz-Cyrl-UZ"/>
              </w:rPr>
              <w:t>Я</w:t>
            </w:r>
            <w:r w:rsidR="00B041A4" w:rsidRPr="00BA19D7">
              <w:rPr>
                <w:sz w:val="20"/>
                <w:szCs w:val="20"/>
              </w:rPr>
              <w:t>.</w:t>
            </w:r>
            <w:r w:rsidR="00DD4C45">
              <w:rPr>
                <w:sz w:val="20"/>
                <w:szCs w:val="20"/>
                <w:lang w:val="uz-Cyrl-UZ"/>
              </w:rPr>
              <w:t>Расулов</w:t>
            </w:r>
          </w:p>
          <w:p w:rsidR="00D30CF2" w:rsidRPr="00BA19D7" w:rsidRDefault="00B041A4" w:rsidP="00D30CF2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( имзо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>)</w:t>
            </w:r>
          </w:p>
          <w:p w:rsidR="00D30CF2" w:rsidRPr="00BA19D7" w:rsidRDefault="00D30CF2" w:rsidP="00D30CF2">
            <w:pPr>
              <w:ind w:right="-482"/>
              <w:rPr>
                <w:sz w:val="20"/>
                <w:szCs w:val="20"/>
              </w:rPr>
            </w:pPr>
          </w:p>
        </w:tc>
      </w:tr>
      <w:tr w:rsidR="009B38E8" w:rsidRPr="00BA19D7" w:rsidTr="00867F65">
        <w:trPr>
          <w:jc w:val="center"/>
        </w:trPr>
        <w:tc>
          <w:tcPr>
            <w:tcW w:w="4795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  <w:tc>
          <w:tcPr>
            <w:tcW w:w="236" w:type="dxa"/>
          </w:tcPr>
          <w:p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:rsidR="004E1541" w:rsidRPr="00BA19D7" w:rsidRDefault="004E1541" w:rsidP="004D5265">
      <w:pPr>
        <w:ind w:left="2124" w:right="-203" w:firstLine="708"/>
        <w:jc w:val="both"/>
        <w:outlineLvl w:val="0"/>
        <w:rPr>
          <w:sz w:val="20"/>
          <w:szCs w:val="20"/>
        </w:rPr>
      </w:pPr>
    </w:p>
    <w:p w:rsidR="009B38E8" w:rsidRPr="00BA19D7" w:rsidRDefault="00B041A4" w:rsidP="00B041A4">
      <w:pPr>
        <w:ind w:right="-203"/>
        <w:jc w:val="center"/>
        <w:outlineLvl w:val="0"/>
        <w:rPr>
          <w:sz w:val="20"/>
          <w:szCs w:val="20"/>
        </w:rPr>
      </w:pPr>
      <w:r w:rsidRPr="00BA19D7">
        <w:rPr>
          <w:sz w:val="20"/>
          <w:szCs w:val="20"/>
          <w:lang w:val="uz-Cyrl-UZ"/>
        </w:rPr>
        <w:t>Ҳ</w:t>
      </w:r>
      <w:r w:rsidR="009B38E8" w:rsidRPr="00BA19D7">
        <w:rPr>
          <w:sz w:val="20"/>
          <w:szCs w:val="20"/>
        </w:rPr>
        <w:t>у</w:t>
      </w:r>
      <w:r w:rsidRPr="00BA19D7">
        <w:rPr>
          <w:sz w:val="20"/>
          <w:szCs w:val="20"/>
          <w:lang w:val="uz-Cyrl-UZ"/>
        </w:rPr>
        <w:t>қ</w:t>
      </w:r>
      <w:r w:rsidR="009B38E8" w:rsidRPr="00BA19D7">
        <w:rPr>
          <w:sz w:val="20"/>
          <w:szCs w:val="20"/>
        </w:rPr>
        <w:t>у</w:t>
      </w:r>
      <w:r w:rsidRPr="00BA19D7">
        <w:rPr>
          <w:sz w:val="20"/>
          <w:szCs w:val="20"/>
          <w:lang w:val="uz-Cyrl-UZ"/>
        </w:rPr>
        <w:t>қ</w:t>
      </w:r>
      <w:r w:rsidR="009B38E8" w:rsidRPr="00BA19D7">
        <w:rPr>
          <w:sz w:val="20"/>
          <w:szCs w:val="20"/>
        </w:rPr>
        <w:t>шунос</w:t>
      </w:r>
      <w:r w:rsidRPr="00BA19D7">
        <w:rPr>
          <w:sz w:val="20"/>
          <w:szCs w:val="20"/>
          <w:lang w:val="uz-Cyrl-UZ"/>
        </w:rPr>
        <w:t>:</w:t>
      </w:r>
      <w:r w:rsidR="002A3F0D" w:rsidRPr="00BA19D7">
        <w:rPr>
          <w:sz w:val="20"/>
          <w:szCs w:val="20"/>
          <w:lang w:val="uz-Cyrl-UZ"/>
        </w:rPr>
        <w:tab/>
      </w:r>
      <w:r w:rsidR="002A3F0D" w:rsidRPr="00BA19D7">
        <w:rPr>
          <w:sz w:val="20"/>
          <w:szCs w:val="20"/>
          <w:lang w:val="uz-Cyrl-UZ"/>
        </w:rPr>
        <w:tab/>
      </w:r>
      <w:r w:rsidR="007652DD" w:rsidRPr="00BA19D7">
        <w:rPr>
          <w:sz w:val="20"/>
          <w:szCs w:val="20"/>
          <w:lang w:val="uz-Cyrl-UZ"/>
        </w:rPr>
        <w:tab/>
      </w:r>
      <w:r w:rsidR="009B38E8" w:rsidRPr="00BA19D7">
        <w:rPr>
          <w:sz w:val="20"/>
          <w:szCs w:val="20"/>
        </w:rPr>
        <w:t>_______________</w:t>
      </w:r>
      <w:r w:rsidRPr="00BA19D7">
        <w:rPr>
          <w:sz w:val="20"/>
          <w:szCs w:val="20"/>
        </w:rPr>
        <w:tab/>
      </w:r>
      <w:r w:rsidR="002A3F0D" w:rsidRPr="00BA19D7">
        <w:rPr>
          <w:sz w:val="20"/>
          <w:szCs w:val="20"/>
        </w:rPr>
        <w:tab/>
      </w:r>
      <w:r w:rsidR="002A3F0D" w:rsidRPr="00BA19D7">
        <w:rPr>
          <w:sz w:val="20"/>
          <w:szCs w:val="20"/>
        </w:rPr>
        <w:tab/>
      </w:r>
      <w:r w:rsidR="00DD4C45">
        <w:rPr>
          <w:sz w:val="20"/>
          <w:szCs w:val="20"/>
        </w:rPr>
        <w:t>М</w:t>
      </w:r>
      <w:r w:rsidR="002A3F0D" w:rsidRPr="00BA19D7">
        <w:rPr>
          <w:sz w:val="20"/>
          <w:szCs w:val="20"/>
        </w:rPr>
        <w:t>.</w:t>
      </w:r>
      <w:r w:rsidR="00DD4C45">
        <w:rPr>
          <w:sz w:val="20"/>
          <w:szCs w:val="20"/>
        </w:rPr>
        <w:t>Каюмов</w:t>
      </w:r>
    </w:p>
    <w:sectPr w:rsidR="009B38E8" w:rsidRPr="00BA19D7" w:rsidSect="00BA19D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E8"/>
    <w:rsid w:val="000004EE"/>
    <w:rsid w:val="00011DBD"/>
    <w:rsid w:val="00016625"/>
    <w:rsid w:val="00042F38"/>
    <w:rsid w:val="00055547"/>
    <w:rsid w:val="000556E3"/>
    <w:rsid w:val="00055CE8"/>
    <w:rsid w:val="000577EB"/>
    <w:rsid w:val="00067B98"/>
    <w:rsid w:val="000775AF"/>
    <w:rsid w:val="0008763A"/>
    <w:rsid w:val="00090C64"/>
    <w:rsid w:val="000C1EC8"/>
    <w:rsid w:val="000C5723"/>
    <w:rsid w:val="000D5906"/>
    <w:rsid w:val="000E4BAA"/>
    <w:rsid w:val="000F0A57"/>
    <w:rsid w:val="00106756"/>
    <w:rsid w:val="0011272D"/>
    <w:rsid w:val="00114024"/>
    <w:rsid w:val="00114C0A"/>
    <w:rsid w:val="00124C1D"/>
    <w:rsid w:val="001324FD"/>
    <w:rsid w:val="00133C21"/>
    <w:rsid w:val="001443D9"/>
    <w:rsid w:val="00172C14"/>
    <w:rsid w:val="0018083F"/>
    <w:rsid w:val="001A2AC1"/>
    <w:rsid w:val="001A5E91"/>
    <w:rsid w:val="001A7369"/>
    <w:rsid w:val="001C2655"/>
    <w:rsid w:val="001C739B"/>
    <w:rsid w:val="001D30FC"/>
    <w:rsid w:val="001D3BD8"/>
    <w:rsid w:val="001E7038"/>
    <w:rsid w:val="00200C22"/>
    <w:rsid w:val="00204A17"/>
    <w:rsid w:val="00205296"/>
    <w:rsid w:val="00211B46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58CB"/>
    <w:rsid w:val="00384698"/>
    <w:rsid w:val="003D25F8"/>
    <w:rsid w:val="003D74B8"/>
    <w:rsid w:val="0040562E"/>
    <w:rsid w:val="004140E8"/>
    <w:rsid w:val="00424657"/>
    <w:rsid w:val="00426324"/>
    <w:rsid w:val="0042727D"/>
    <w:rsid w:val="00456053"/>
    <w:rsid w:val="00461CDD"/>
    <w:rsid w:val="00462C81"/>
    <w:rsid w:val="004649EF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35F0"/>
    <w:rsid w:val="005B2BBC"/>
    <w:rsid w:val="005B5C68"/>
    <w:rsid w:val="005C79CC"/>
    <w:rsid w:val="005D05E8"/>
    <w:rsid w:val="005D2721"/>
    <w:rsid w:val="005E3C10"/>
    <w:rsid w:val="005E4E28"/>
    <w:rsid w:val="005F2A84"/>
    <w:rsid w:val="00602DA0"/>
    <w:rsid w:val="006240DA"/>
    <w:rsid w:val="006308A9"/>
    <w:rsid w:val="0063187D"/>
    <w:rsid w:val="0063522D"/>
    <w:rsid w:val="00643277"/>
    <w:rsid w:val="00643774"/>
    <w:rsid w:val="00654F88"/>
    <w:rsid w:val="00675948"/>
    <w:rsid w:val="006768F9"/>
    <w:rsid w:val="00684C43"/>
    <w:rsid w:val="006960CE"/>
    <w:rsid w:val="006A66A6"/>
    <w:rsid w:val="006A68D8"/>
    <w:rsid w:val="006B0655"/>
    <w:rsid w:val="006F583A"/>
    <w:rsid w:val="0070071B"/>
    <w:rsid w:val="00703B6A"/>
    <w:rsid w:val="00703FDF"/>
    <w:rsid w:val="00710EB9"/>
    <w:rsid w:val="007161ED"/>
    <w:rsid w:val="00723366"/>
    <w:rsid w:val="00725E96"/>
    <w:rsid w:val="00737526"/>
    <w:rsid w:val="00743F56"/>
    <w:rsid w:val="00754EF2"/>
    <w:rsid w:val="007652DD"/>
    <w:rsid w:val="00772296"/>
    <w:rsid w:val="00777EC5"/>
    <w:rsid w:val="007B35B8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3737B"/>
    <w:rsid w:val="00853569"/>
    <w:rsid w:val="008565E4"/>
    <w:rsid w:val="00860E56"/>
    <w:rsid w:val="0086705D"/>
    <w:rsid w:val="0086795F"/>
    <w:rsid w:val="00867F65"/>
    <w:rsid w:val="008876FD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F6876"/>
    <w:rsid w:val="00901A0D"/>
    <w:rsid w:val="00903B78"/>
    <w:rsid w:val="00913B8D"/>
    <w:rsid w:val="009213DC"/>
    <w:rsid w:val="00927322"/>
    <w:rsid w:val="009304D3"/>
    <w:rsid w:val="009358CC"/>
    <w:rsid w:val="00935F74"/>
    <w:rsid w:val="00945D59"/>
    <w:rsid w:val="009505B3"/>
    <w:rsid w:val="009868FD"/>
    <w:rsid w:val="009A1412"/>
    <w:rsid w:val="009B38E8"/>
    <w:rsid w:val="009D29EE"/>
    <w:rsid w:val="009D4B3C"/>
    <w:rsid w:val="00A34EC1"/>
    <w:rsid w:val="00A40EEC"/>
    <w:rsid w:val="00A55F20"/>
    <w:rsid w:val="00A645E3"/>
    <w:rsid w:val="00A73751"/>
    <w:rsid w:val="00AA24EE"/>
    <w:rsid w:val="00AA29DD"/>
    <w:rsid w:val="00AA50F1"/>
    <w:rsid w:val="00AC6D91"/>
    <w:rsid w:val="00AD2FAF"/>
    <w:rsid w:val="00AE5D4C"/>
    <w:rsid w:val="00AF1EF0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C1C45"/>
    <w:rsid w:val="00BD338D"/>
    <w:rsid w:val="00BE298B"/>
    <w:rsid w:val="00BE4B6A"/>
    <w:rsid w:val="00BF46E4"/>
    <w:rsid w:val="00BF5E4C"/>
    <w:rsid w:val="00C05BF1"/>
    <w:rsid w:val="00C1203D"/>
    <w:rsid w:val="00C13F2F"/>
    <w:rsid w:val="00C27963"/>
    <w:rsid w:val="00C310D1"/>
    <w:rsid w:val="00C44F46"/>
    <w:rsid w:val="00C510CA"/>
    <w:rsid w:val="00C570D0"/>
    <w:rsid w:val="00C72FEF"/>
    <w:rsid w:val="00C9596A"/>
    <w:rsid w:val="00C963B4"/>
    <w:rsid w:val="00CA1438"/>
    <w:rsid w:val="00CB4C71"/>
    <w:rsid w:val="00CD322C"/>
    <w:rsid w:val="00CD4E25"/>
    <w:rsid w:val="00CD6918"/>
    <w:rsid w:val="00CE1934"/>
    <w:rsid w:val="00CE5647"/>
    <w:rsid w:val="00CF01E2"/>
    <w:rsid w:val="00D10C6E"/>
    <w:rsid w:val="00D30CF2"/>
    <w:rsid w:val="00D74F98"/>
    <w:rsid w:val="00DC43F6"/>
    <w:rsid w:val="00DD4C45"/>
    <w:rsid w:val="00E03438"/>
    <w:rsid w:val="00E10AFF"/>
    <w:rsid w:val="00E151A8"/>
    <w:rsid w:val="00E459B9"/>
    <w:rsid w:val="00E6003D"/>
    <w:rsid w:val="00E80FB8"/>
    <w:rsid w:val="00E8173F"/>
    <w:rsid w:val="00E86639"/>
    <w:rsid w:val="00E925C8"/>
    <w:rsid w:val="00EB12AD"/>
    <w:rsid w:val="00EB167F"/>
    <w:rsid w:val="00EB48DE"/>
    <w:rsid w:val="00EF2660"/>
    <w:rsid w:val="00EF347B"/>
    <w:rsid w:val="00EF7D0B"/>
    <w:rsid w:val="00F10E34"/>
    <w:rsid w:val="00F20BC0"/>
    <w:rsid w:val="00F34F80"/>
    <w:rsid w:val="00F44199"/>
    <w:rsid w:val="00F52592"/>
    <w:rsid w:val="00F5630C"/>
    <w:rsid w:val="00F563A8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F28CBB-6C2C-4A96-B6AD-83372C27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8E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C6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715E-3AD3-420C-90E9-2401E042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subject/>
  <dc:creator>Xasanboy</dc:creator>
  <cp:keywords/>
  <dc:description/>
  <cp:lastModifiedBy>User</cp:lastModifiedBy>
  <cp:revision>2</cp:revision>
  <cp:lastPrinted>2021-08-19T06:19:00Z</cp:lastPrinted>
  <dcterms:created xsi:type="dcterms:W3CDTF">2022-05-18T15:34:00Z</dcterms:created>
  <dcterms:modified xsi:type="dcterms:W3CDTF">2022-05-18T15:34:00Z</dcterms:modified>
</cp:coreProperties>
</file>